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5E" w:rsidRPr="00D94643" w:rsidRDefault="00C4295E" w:rsidP="00C4295E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94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ИРОВАНИЕ</w:t>
      </w:r>
    </w:p>
    <w:p w:rsidR="00C4295E" w:rsidRDefault="00C4295E" w:rsidP="00C4295E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4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r w:rsidRPr="00D94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вопросу организации школьного питания</w:t>
      </w:r>
    </w:p>
    <w:p w:rsidR="00DF3D90" w:rsidRDefault="00DF3D90" w:rsidP="00DF3D90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D90" w:rsidRPr="00C4295E" w:rsidRDefault="00DF3D90" w:rsidP="00DF3D90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 ______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Завтракаете ли Вы ежедневно дома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) да 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б) иногда</w:t>
      </w:r>
    </w:p>
    <w:p w:rsidR="00DF3D90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) никогда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сещаете ли Вы школьную столовую?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) ежедневно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б) иногда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) никогда</w:t>
      </w:r>
    </w:p>
    <w:p w:rsidR="00DF3D90" w:rsidRDefault="00DF3D90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Вы кушаете полный завтрак?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 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) нет</w:t>
      </w:r>
    </w:p>
    <w:p w:rsidR="00DF3D90" w:rsidRDefault="00DF3D90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Вы пользуетесь </w:t>
      </w:r>
      <w:hyperlink r:id="rId5" w:tooltip="Буфет" w:history="1">
        <w:r w:rsidRPr="00C379DF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ru-RU"/>
          </w:rPr>
          <w:t>буфетной</w:t>
        </w:r>
      </w:hyperlink>
      <w:r w:rsidRPr="00C379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укцией?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) блюда по выбору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ечка и чай 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) дополнение к завтраку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) нет</w:t>
      </w:r>
    </w:p>
    <w:p w:rsidR="00DF3D90" w:rsidRDefault="00DF3D90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Нравится ли Вам питание в школе?</w:t>
      </w:r>
    </w:p>
    <w:p w:rsidR="00C4295E" w:rsidRDefault="00DF3D90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) да</w:t>
      </w:r>
      <w:r w:rsidR="00C42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D90">
        <w:rPr>
          <w:rFonts w:ascii="Times New Roman" w:eastAsia="Times New Roman" w:hAnsi="Times New Roman"/>
          <w:sz w:val="28"/>
          <w:szCs w:val="28"/>
          <w:lang w:eastAsia="ru-RU"/>
        </w:rPr>
        <w:t xml:space="preserve">  б) иногда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D90">
        <w:rPr>
          <w:rFonts w:ascii="Times New Roman" w:eastAsia="Times New Roman" w:hAnsi="Times New Roman"/>
          <w:sz w:val="28"/>
          <w:szCs w:val="28"/>
          <w:lang w:eastAsia="ru-RU"/>
        </w:rPr>
        <w:t xml:space="preserve">  в) нет</w:t>
      </w:r>
    </w:p>
    <w:p w:rsidR="00DF3D90" w:rsidRDefault="00DF3D90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95E" w:rsidRDefault="00C4295E" w:rsidP="00C4295E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Знакомят ли Вас с организацией правильного питания на уроках?</w:t>
      </w:r>
    </w:p>
    <w:p w:rsidR="00C4295E" w:rsidRDefault="00DF3D90" w:rsidP="00C4295E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а) да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б) нет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) очень редко</w:t>
      </w:r>
    </w:p>
    <w:p w:rsidR="00DF3D90" w:rsidRDefault="00DF3D90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95E" w:rsidRDefault="00C4295E" w:rsidP="00C4295E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Сколько времени требуется Вам, чтобы нормально поесть в столовой?</w:t>
      </w:r>
    </w:p>
    <w:p w:rsidR="00C4295E" w:rsidRDefault="00DF3D90" w:rsidP="00C4295E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а) 15 минут</w:t>
      </w:r>
      <w:r w:rsidR="00C429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C4295E" w:rsidRDefault="00DF3D90" w:rsidP="00C4295E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б) 20 минут</w:t>
      </w:r>
      <w:r w:rsidR="00C429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4295E" w:rsidRDefault="00C4295E" w:rsidP="00C4295E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) 1 ча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F3D90" w:rsidRDefault="00DF3D90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95E" w:rsidRDefault="00DF3D90" w:rsidP="00DF3D9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</w:t>
      </w:r>
      <w:r w:rsidR="00C429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 согласны с запретом продавать в школьной столовой чипсы и газировку, даже зная, что в этих продуктах присутствует нейротоксическ</w:t>
      </w:r>
      <w:r w:rsidR="00C4295E"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 w:rsidR="00C429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д?</w:t>
      </w:r>
    </w:p>
    <w:p w:rsidR="00C4295E" w:rsidRDefault="00DF3D90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) да</w:t>
      </w:r>
    </w:p>
    <w:p w:rsidR="00C4295E" w:rsidRDefault="00DF3D90" w:rsidP="00C4295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б) нет</w:t>
      </w:r>
    </w:p>
    <w:p w:rsidR="00DF3D90" w:rsidRDefault="00DF3D90" w:rsidP="00DF3D90">
      <w:pPr>
        <w:ind w:left="0" w:firstLine="0"/>
        <w:jc w:val="both"/>
      </w:pPr>
    </w:p>
    <w:sectPr w:rsidR="00DF3D90" w:rsidSect="00DF3D9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7"/>
    <w:rsid w:val="00351867"/>
    <w:rsid w:val="00707340"/>
    <w:rsid w:val="00C4295E"/>
    <w:rsid w:val="00DF3D90"/>
    <w:rsid w:val="00E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F2836-714B-4795-95A3-E6FC957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867"/>
    <w:pPr>
      <w:spacing w:after="0" w:line="240" w:lineRule="auto"/>
      <w:ind w:left="357" w:hanging="357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29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buf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D193-7A26-4E2B-AB89-30952BB2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9-21T11:39:00Z</dcterms:created>
  <dcterms:modified xsi:type="dcterms:W3CDTF">2023-09-21T11:39:00Z</dcterms:modified>
</cp:coreProperties>
</file>